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4"/>
        <w:gridCol w:w="8085"/>
        <w:gridCol w:w="1421"/>
      </w:tblGrid>
      <w:tr w:rsidR="00F63166" w14:paraId="13579247" w14:textId="77777777">
        <w:trPr>
          <w:trHeight w:val="1734"/>
        </w:trPr>
        <w:tc>
          <w:tcPr>
            <w:tcW w:w="994" w:type="dxa"/>
            <w:noWrap/>
          </w:tcPr>
          <w:bookmarkStart w:id="0" w:name="_Hlk188460847"/>
          <w:p w14:paraId="1B0A7578" w14:textId="77777777" w:rsidR="00F63166" w:rsidRDefault="004B5B4B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1" allowOverlap="1" wp14:anchorId="515796A4" wp14:editId="283AF2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AutoShape 10" o:spid="_x0000_s1026" o:spt="1" style="position:absolute;left:0pt;margin-left:0pt;margin-top:0pt;height:50pt;width:50pt;visibility:hidden;z-index:251659264;mso-width-relative:page;mso-height-relative:page;" fillcolor="#FFFFFF" filled="t" stroked="t" coordsize="21600,21600" o:gfxdata="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W6XrNIAAAAFAQAADwAAAAAAAAABACAAAAAiAAAAZHJzL2Rvd25yZXYueG1sUEsBAhQAFAAAAAgA&#10;h07iQGnitb4rAgAAfQQAAA4AAAAAAAAAAQAgAAAAIQEAAGRycy9lMm9Eb2MueG1sUEsFBgAAAAAG&#10;AAYAWQEAAL4FAAAAAA==&#10;">
                      <v:fill on="t" focussize="0,0"/>
                      <v:stroke color="#000000" joinstyle="round"/>
                      <v:imagedata o:title=""/>
                      <o:lock v:ext="edit" selection="t" aspectratio="f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632E29" wp14:editId="0FEEC944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noWrap/>
          </w:tcPr>
          <w:p w14:paraId="7B49498B" w14:textId="77777777" w:rsidR="00F63166" w:rsidRDefault="00F6316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97483D" w14:textId="77777777" w:rsidR="00F63166" w:rsidRPr="002C2EB3" w:rsidRDefault="004B5B4B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</w:t>
            </w:r>
          </w:p>
          <w:p w14:paraId="57BB37FB" w14:textId="77777777" w:rsidR="00F63166" w:rsidRPr="002C2EB3" w:rsidRDefault="004B5B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14:paraId="445F80A2" w14:textId="77777777" w:rsidR="00F63166" w:rsidRPr="002C2EB3" w:rsidRDefault="004B5B4B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1ED6A8A3" w14:textId="77777777" w:rsidR="00F63166" w:rsidRPr="002C2EB3" w:rsidRDefault="004B5B4B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2E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ГБОУ ВО «Пензенский государственный университет»)</w:t>
            </w:r>
          </w:p>
          <w:p w14:paraId="2C102A44" w14:textId="77777777" w:rsidR="00F63166" w:rsidRPr="002C2EB3" w:rsidRDefault="00F631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3323D43" w14:textId="77777777" w:rsidR="00F63166" w:rsidRPr="002C2EB3" w:rsidRDefault="004B5B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2E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ижнеломовский филиал ФГБОУВО </w:t>
            </w:r>
          </w:p>
          <w:p w14:paraId="3964DC8D" w14:textId="77777777" w:rsidR="00F63166" w:rsidRPr="002C2EB3" w:rsidRDefault="004B5B4B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2E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ензенский государственный университет»</w:t>
            </w:r>
          </w:p>
          <w:p w14:paraId="6D6DE351" w14:textId="77777777" w:rsidR="00F63166" w:rsidRDefault="004B5B4B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E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НлФ ФГБОУ ВО «ПГУ»)</w:t>
            </w:r>
          </w:p>
        </w:tc>
        <w:tc>
          <w:tcPr>
            <w:tcW w:w="1421" w:type="dxa"/>
            <w:noWrap/>
          </w:tcPr>
          <w:p w14:paraId="2BB67FF5" w14:textId="77777777" w:rsidR="00F63166" w:rsidRDefault="00F6316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1937115" w14:textId="77777777" w:rsidR="00F63166" w:rsidRDefault="00F63166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65EA74" w14:textId="77777777" w:rsidR="00F63166" w:rsidRDefault="004B5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BFE9B" wp14:editId="1F537666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7419975" cy="19050"/>
                <wp:effectExtent l="8255" t="5715" r="10795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19975" cy="190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0 h 100000"/>
                            <a:gd name="T6" fmla="*/ 0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hape 1" o:spid="_x0000_s1026" o:spt="100" style="position:absolute;left:0pt;flip:y;margin-left:-56.65pt;margin-top:2.8pt;height:1.5pt;width:584.25pt;z-index:251660288;mso-width-relative:page;mso-height-relative:page;" filled="f" stroked="t" coordsize="100000,100000" o:gfxdata="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MT9hkXYAAAACQEAAA8AAAAAAAAAAQAgAAAAIgAAAGRycy9kb3ducmV2&#10;LnhtbFBLAQIUABQAAAAIAIdO4kCyIoNj4AIAALQGAAAOAAAAAAAAAAEAIAAAACcBAABkcnMvZTJv&#10;RG9jLnhtbFBLBQYAAAAABgAGAFkBAAB5BgAAAAA=&#10;" path="m0,0l100000,100000e">
                <v:path o:connectlocs="0,0;7419975,19050" o:connectangles="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50E023FB" w14:textId="77777777" w:rsidR="00F63166" w:rsidRDefault="00F6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124BB" w14:textId="77777777" w:rsidR="00F63166" w:rsidRDefault="00F6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5156099644F54A07BFCA5A25D91F80FF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EndPr/>
      <w:sdtContent>
        <w:p w14:paraId="0F7AFDE4" w14:textId="77777777" w:rsidR="00F63166" w:rsidRDefault="004B5B4B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US" w:eastAsia="ru-RU"/>
            </w:rPr>
            <w:t>5</w:t>
          </w:r>
        </w:p>
      </w:sdtContent>
    </w:sdt>
    <w:p w14:paraId="7C6AD324" w14:textId="77777777" w:rsidR="00F63166" w:rsidRDefault="004B5B4B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0B063CD32BA940FCACCD6ED45990BAE2"/>
          </w:placeholder>
        </w:sdtPr>
        <w:sdtEndPr/>
        <w:sdtContent>
          <w:r>
            <w:rPr>
              <w:rFonts w:ascii="Times New Roman" w:hAnsi="Times New Roman" w:cs="Times New Roman"/>
              <w:sz w:val="32"/>
              <w:szCs w:val="32"/>
            </w:rPr>
            <w:t>Устройство и функционирование Информационных Систем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2932F893" w14:textId="77777777" w:rsidR="00F63166" w:rsidRDefault="004B5B4B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-851336230"/>
          <w:placeholder>
            <w:docPart w:val="0B063CD32BA940FCACCD6ED45990BAE2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Разработка</w:t>
          </w:r>
          <w:r w:rsidRPr="001477C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диаграммы классов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2376F9D8" w14:textId="77777777" w:rsidR="00F63166" w:rsidRDefault="00F63166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B902A" w14:textId="77777777" w:rsidR="00F63166" w:rsidRDefault="00F63166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50B6E" w14:textId="77777777" w:rsidR="00F63166" w:rsidRDefault="00F63166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47744" w14:textId="77777777" w:rsidR="00F63166" w:rsidRDefault="00F63166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052A7" w14:textId="77777777" w:rsidR="00F63166" w:rsidRDefault="004B5B4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0ACFC08A" w14:textId="77777777" w:rsidR="00F63166" w:rsidRDefault="004B5B4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0B063CD32BA940FCACCD6ED45990BAE2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0B063CD32BA940FCACCD6ED45990BAE2"/>
        </w:placeholder>
      </w:sdtPr>
      <w:sdtEndPr/>
      <w:sdtContent>
        <w:p w14:paraId="5F1A28F3" w14:textId="77777777" w:rsidR="00F63166" w:rsidRDefault="004B5B4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14:paraId="09A1E2AC" w14:textId="77777777" w:rsidR="00F63166" w:rsidRDefault="004B5B4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14:paraId="2281A5A5" w14:textId="77777777" w:rsidR="00F63166" w:rsidRDefault="004B5B4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 А.П.</w:t>
          </w:r>
        </w:p>
      </w:sdtContent>
    </w:sdt>
    <w:p w14:paraId="62BC7784" w14:textId="77777777" w:rsidR="00F63166" w:rsidRDefault="004B5B4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7341F537" w14:textId="77777777" w:rsidR="00F63166" w:rsidRDefault="004B5B4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0B063CD32BA940FCACCD6ED45990BAE2"/>
        </w:placeholder>
      </w:sdtPr>
      <w:sdtEndPr/>
      <w:sdtContent>
        <w:p w14:paraId="44693F42" w14:textId="77777777" w:rsidR="00F63166" w:rsidRDefault="004B5B4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йгородова В.О.</w:t>
          </w:r>
        </w:p>
      </w:sdtContent>
    </w:sdt>
    <w:p w14:paraId="14AC9F9F" w14:textId="77777777" w:rsidR="00F63166" w:rsidRDefault="00F63166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445AB" w14:textId="77777777" w:rsidR="00F63166" w:rsidRDefault="00F631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17FB9" w14:textId="77777777" w:rsidR="00F63166" w:rsidRDefault="00F631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DA470" w14:textId="77777777" w:rsidR="00F63166" w:rsidRDefault="00F631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023FE" w14:textId="21CD4CFE" w:rsidR="00F63166" w:rsidRDefault="00F631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B7849" w14:textId="77777777" w:rsidR="002C2EB3" w:rsidRDefault="002C2E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18A2F" w14:textId="77777777" w:rsidR="00F63166" w:rsidRDefault="004B5B4B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14:paraId="023F0EC9" w14:textId="77777777" w:rsidR="00F63166" w:rsidRDefault="00F63166">
      <w:pPr>
        <w:jc w:val="center"/>
        <w:rPr>
          <w:b/>
          <w:bCs/>
        </w:rPr>
      </w:pPr>
    </w:p>
    <w:p w14:paraId="4826E31A" w14:textId="45783084" w:rsidR="00F63166" w:rsidRDefault="004B5B4B" w:rsidP="008C079C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7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ить практические навыки построения диаграммы классов (Class diagram) как инструмента моделирования статической структуры системы, научиться определять классы, их атрибуты, операции и взаимосвязи между ними.</w:t>
      </w:r>
    </w:p>
    <w:p w14:paraId="16E32B20" w14:textId="2FBE4F86" w:rsidR="00F63166" w:rsidRDefault="004B5B4B" w:rsidP="008C079C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="001477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ить основные компоненты и принципы построения диаграммы классов, а также построить диаграмму для заданной системы</w:t>
      </w:r>
    </w:p>
    <w:p w14:paraId="23FA2A77" w14:textId="77777777" w:rsidR="00F63166" w:rsidRDefault="004B5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F71117" w14:textId="54A04683" w:rsidR="00F63166" w:rsidRDefault="00316B46" w:rsidP="00343EF1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 диаграмму классов</w:t>
      </w:r>
    </w:p>
    <w:p w14:paraId="23BDFB90" w14:textId="39A86B21" w:rsidR="005D5C94" w:rsidRDefault="0037338B" w:rsidP="005D5C9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A6821" wp14:editId="3A99CF09">
            <wp:extent cx="5931535" cy="3455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DFAD" w14:textId="4AEE6FE8" w:rsidR="00316B46" w:rsidRDefault="00316B46" w:rsidP="00343EF1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ю атрибуты</w:t>
      </w:r>
      <w:r w:rsidR="006F58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ы классов</w:t>
      </w:r>
      <w:r w:rsidR="006F580D">
        <w:rPr>
          <w:rFonts w:ascii="Times New Roman" w:hAnsi="Times New Roman" w:cs="Times New Roman"/>
          <w:sz w:val="28"/>
          <w:szCs w:val="28"/>
        </w:rPr>
        <w:t xml:space="preserve"> и взаимодействие. </w:t>
      </w:r>
    </w:p>
    <w:p w14:paraId="0BE1AA1E" w14:textId="18E058D5" w:rsidR="00316B46" w:rsidRPr="00D403D3" w:rsidRDefault="00316B46" w:rsidP="00316B4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ставщик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</w:p>
    <w:p w14:paraId="71BCA517" w14:textId="3847EB80" w:rsidR="00316B46" w:rsidRDefault="00316B46" w:rsidP="00D403D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C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ер постав</w:t>
      </w:r>
      <w:r w:rsidR="00D403D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ка</w:t>
      </w:r>
      <w:r w:rsidR="00D403D3">
        <w:rPr>
          <w:rFonts w:ascii="Times New Roman" w:hAnsi="Times New Roman" w:cs="Times New Roman"/>
          <w:sz w:val="28"/>
          <w:szCs w:val="28"/>
        </w:rPr>
        <w:t xml:space="preserve"> </w:t>
      </w:r>
      <w:r w:rsidR="00D403D3" w:rsidRPr="00D403D3">
        <w:rPr>
          <w:rFonts w:ascii="Times New Roman" w:hAnsi="Times New Roman" w:cs="Times New Roman"/>
          <w:sz w:val="28"/>
          <w:szCs w:val="28"/>
        </w:rPr>
        <w:t>(</w:t>
      </w:r>
      <w:r w:rsidR="00D403D3">
        <w:rPr>
          <w:rFonts w:ascii="Times New Roman" w:hAnsi="Times New Roman" w:cs="Times New Roman"/>
          <w:sz w:val="28"/>
          <w:szCs w:val="28"/>
        </w:rPr>
        <w:t>уникальный индефикатор)</w:t>
      </w:r>
      <w:r w:rsidR="00D403D3" w:rsidRPr="00D403D3">
        <w:rPr>
          <w:rFonts w:ascii="Times New Roman" w:hAnsi="Times New Roman" w:cs="Times New Roman"/>
          <w:sz w:val="28"/>
          <w:szCs w:val="28"/>
        </w:rPr>
        <w:t>;</w:t>
      </w:r>
      <w:r w:rsidR="00D403D3">
        <w:rPr>
          <w:rFonts w:ascii="Times New Roman" w:hAnsi="Times New Roman" w:cs="Times New Roman"/>
          <w:sz w:val="28"/>
          <w:szCs w:val="28"/>
        </w:rPr>
        <w:t xml:space="preserve"> Фирма (наименование фирмы поставщика)</w:t>
      </w:r>
      <w:r w:rsidR="00D403D3" w:rsidRPr="00D403D3">
        <w:rPr>
          <w:rFonts w:ascii="Times New Roman" w:hAnsi="Times New Roman" w:cs="Times New Roman"/>
          <w:sz w:val="28"/>
          <w:szCs w:val="28"/>
        </w:rPr>
        <w:t>;</w:t>
      </w:r>
      <w:r w:rsidR="00D403D3">
        <w:rPr>
          <w:rFonts w:ascii="Times New Roman" w:hAnsi="Times New Roman" w:cs="Times New Roman"/>
          <w:sz w:val="28"/>
          <w:szCs w:val="28"/>
        </w:rPr>
        <w:t xml:space="preserve"> Страна (</w:t>
      </w:r>
      <w:r w:rsidR="005D5C94">
        <w:rPr>
          <w:rFonts w:ascii="Times New Roman" w:hAnsi="Times New Roman" w:cs="Times New Roman"/>
          <w:sz w:val="28"/>
          <w:szCs w:val="28"/>
        </w:rPr>
        <w:t>страна,</w:t>
      </w:r>
      <w:r w:rsidR="00D403D3">
        <w:rPr>
          <w:rFonts w:ascii="Times New Roman" w:hAnsi="Times New Roman" w:cs="Times New Roman"/>
          <w:sz w:val="28"/>
          <w:szCs w:val="28"/>
        </w:rPr>
        <w:t xml:space="preserve"> в которой находиться фирма производителя)</w:t>
      </w:r>
      <w:r w:rsidR="00D403D3" w:rsidRPr="00D403D3">
        <w:rPr>
          <w:rFonts w:ascii="Times New Roman" w:hAnsi="Times New Roman" w:cs="Times New Roman"/>
          <w:sz w:val="28"/>
          <w:szCs w:val="28"/>
        </w:rPr>
        <w:t xml:space="preserve">; </w:t>
      </w:r>
      <w:r w:rsidR="00D403D3">
        <w:rPr>
          <w:rFonts w:ascii="Times New Roman" w:hAnsi="Times New Roman" w:cs="Times New Roman"/>
          <w:sz w:val="28"/>
          <w:szCs w:val="28"/>
        </w:rPr>
        <w:t>Адрес (</w:t>
      </w:r>
      <w:r w:rsidR="005D5C94">
        <w:rPr>
          <w:rFonts w:ascii="Times New Roman" w:hAnsi="Times New Roman" w:cs="Times New Roman"/>
          <w:sz w:val="28"/>
          <w:szCs w:val="28"/>
        </w:rPr>
        <w:t>адрес страны,</w:t>
      </w:r>
      <w:r w:rsidR="00D403D3">
        <w:rPr>
          <w:rFonts w:ascii="Times New Roman" w:hAnsi="Times New Roman" w:cs="Times New Roman"/>
          <w:sz w:val="28"/>
          <w:szCs w:val="28"/>
        </w:rPr>
        <w:t xml:space="preserve"> в которой находиться фирма производителя).</w:t>
      </w:r>
    </w:p>
    <w:p w14:paraId="3A226DA2" w14:textId="19B3A134" w:rsidR="006F580D" w:rsidRDefault="006F580D" w:rsidP="00D403D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ласса</w:t>
      </w:r>
      <w:r w:rsidRPr="006F5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классом товар один ко многим.</w:t>
      </w:r>
    </w:p>
    <w:p w14:paraId="1B3C0363" w14:textId="685AA8FB" w:rsidR="006F580D" w:rsidRDefault="006F580D" w:rsidP="00D403D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191FA" w14:textId="77777777" w:rsidR="006F580D" w:rsidRPr="006F580D" w:rsidRDefault="006F580D" w:rsidP="00D403D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6E686" w14:textId="054B285E" w:rsidR="000A78AF" w:rsidRDefault="000A78AF" w:rsidP="000A78A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товар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</w:p>
    <w:p w14:paraId="094BAB06" w14:textId="1B2189E4" w:rsidR="000A78AF" w:rsidRDefault="000A78AF" w:rsidP="000A78A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C94">
        <w:rPr>
          <w:rFonts w:ascii="Times New Roman" w:hAnsi="Times New Roman" w:cs="Times New Roman"/>
          <w:sz w:val="28"/>
          <w:szCs w:val="28"/>
        </w:rPr>
        <w:t>код товара</w:t>
      </w:r>
      <w:r w:rsidR="005D5C94" w:rsidRPr="005D5C94">
        <w:rPr>
          <w:rFonts w:ascii="Times New Roman" w:hAnsi="Times New Roman" w:cs="Times New Roman"/>
          <w:sz w:val="28"/>
          <w:szCs w:val="28"/>
        </w:rPr>
        <w:t xml:space="preserve"> </w:t>
      </w:r>
      <w:r w:rsidR="005D5C94">
        <w:rPr>
          <w:rFonts w:ascii="Times New Roman" w:hAnsi="Times New Roman" w:cs="Times New Roman"/>
          <w:sz w:val="28"/>
          <w:szCs w:val="28"/>
        </w:rPr>
        <w:t>(уникальный индефикатор)</w:t>
      </w:r>
      <w:r w:rsidR="005D5C94" w:rsidRPr="005D5C94">
        <w:rPr>
          <w:rFonts w:ascii="Times New Roman" w:hAnsi="Times New Roman" w:cs="Times New Roman"/>
          <w:sz w:val="28"/>
          <w:szCs w:val="28"/>
        </w:rPr>
        <w:t xml:space="preserve">; </w:t>
      </w:r>
      <w:r w:rsidR="005D5C94">
        <w:rPr>
          <w:rFonts w:ascii="Times New Roman" w:hAnsi="Times New Roman" w:cs="Times New Roman"/>
          <w:sz w:val="28"/>
          <w:szCs w:val="28"/>
        </w:rPr>
        <w:t>Номер поставщика</w:t>
      </w:r>
      <w:r w:rsidR="005D5C94" w:rsidRPr="005D5C94">
        <w:rPr>
          <w:rFonts w:ascii="Times New Roman" w:hAnsi="Times New Roman" w:cs="Times New Roman"/>
          <w:sz w:val="28"/>
          <w:szCs w:val="28"/>
        </w:rPr>
        <w:t xml:space="preserve"> </w:t>
      </w:r>
      <w:r w:rsidR="005D5C94">
        <w:rPr>
          <w:rFonts w:ascii="Times New Roman" w:hAnsi="Times New Roman" w:cs="Times New Roman"/>
          <w:sz w:val="28"/>
          <w:szCs w:val="28"/>
        </w:rPr>
        <w:t>(вторичный ключ)</w:t>
      </w:r>
      <w:r w:rsidR="005D5C94" w:rsidRPr="005D5C94">
        <w:rPr>
          <w:rFonts w:ascii="Times New Roman" w:hAnsi="Times New Roman" w:cs="Times New Roman"/>
          <w:sz w:val="28"/>
          <w:szCs w:val="28"/>
        </w:rPr>
        <w:t>;</w:t>
      </w:r>
      <w:r w:rsidR="005D5C94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5D5C94" w:rsidRPr="005D5C94">
        <w:rPr>
          <w:rFonts w:ascii="Times New Roman" w:hAnsi="Times New Roman" w:cs="Times New Roman"/>
          <w:sz w:val="28"/>
          <w:szCs w:val="28"/>
        </w:rPr>
        <w:t xml:space="preserve"> </w:t>
      </w:r>
      <w:r w:rsidR="005D5C94">
        <w:rPr>
          <w:rFonts w:ascii="Times New Roman" w:hAnsi="Times New Roman" w:cs="Times New Roman"/>
          <w:sz w:val="28"/>
          <w:szCs w:val="28"/>
        </w:rPr>
        <w:t>(название товара)</w:t>
      </w:r>
      <w:r w:rsidR="005D5C94" w:rsidRPr="005D5C94">
        <w:rPr>
          <w:rFonts w:ascii="Times New Roman" w:hAnsi="Times New Roman" w:cs="Times New Roman"/>
          <w:sz w:val="28"/>
          <w:szCs w:val="28"/>
        </w:rPr>
        <w:t>;</w:t>
      </w:r>
      <w:r w:rsidR="005D5C94">
        <w:rPr>
          <w:rFonts w:ascii="Times New Roman" w:hAnsi="Times New Roman" w:cs="Times New Roman"/>
          <w:sz w:val="28"/>
          <w:szCs w:val="28"/>
        </w:rPr>
        <w:t xml:space="preserve"> Описание (описание товара)</w:t>
      </w:r>
      <w:r w:rsidR="005D5C94" w:rsidRPr="005D5C94">
        <w:rPr>
          <w:rFonts w:ascii="Times New Roman" w:hAnsi="Times New Roman" w:cs="Times New Roman"/>
          <w:sz w:val="28"/>
          <w:szCs w:val="28"/>
        </w:rPr>
        <w:t>;</w:t>
      </w:r>
      <w:r w:rsidR="005D5C94">
        <w:rPr>
          <w:rFonts w:ascii="Times New Roman" w:hAnsi="Times New Roman" w:cs="Times New Roman"/>
          <w:sz w:val="28"/>
          <w:szCs w:val="28"/>
        </w:rPr>
        <w:t xml:space="preserve"> Цена</w:t>
      </w:r>
      <w:r w:rsidR="00562173">
        <w:rPr>
          <w:rFonts w:ascii="Times New Roman" w:hAnsi="Times New Roman" w:cs="Times New Roman"/>
          <w:sz w:val="28"/>
          <w:szCs w:val="28"/>
        </w:rPr>
        <w:t xml:space="preserve"> </w:t>
      </w:r>
      <w:r w:rsidR="005D5C94">
        <w:rPr>
          <w:rFonts w:ascii="Times New Roman" w:hAnsi="Times New Roman" w:cs="Times New Roman"/>
          <w:sz w:val="28"/>
          <w:szCs w:val="28"/>
        </w:rPr>
        <w:t>(цена товара)</w:t>
      </w:r>
      <w:r w:rsidR="00562173">
        <w:rPr>
          <w:rFonts w:ascii="Times New Roman" w:hAnsi="Times New Roman" w:cs="Times New Roman"/>
          <w:sz w:val="28"/>
          <w:szCs w:val="28"/>
        </w:rPr>
        <w:t>.</w:t>
      </w:r>
    </w:p>
    <w:p w14:paraId="38476518" w14:textId="5CED724C" w:rsidR="006F580D" w:rsidRDefault="006F580D" w:rsidP="006F58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ласса</w:t>
      </w:r>
      <w:r w:rsidRPr="006F5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классом клиент-товары один ко многим.</w:t>
      </w:r>
    </w:p>
    <w:p w14:paraId="57E53B6C" w14:textId="2B520F4D" w:rsidR="005D5C94" w:rsidRDefault="005D5C94" w:rsidP="005D5C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клиент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</w:p>
    <w:p w14:paraId="10258ABC" w14:textId="78FD42C8" w:rsidR="005D5C94" w:rsidRDefault="005D5C94" w:rsidP="005D5C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 w:rsidR="0056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56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="00562173">
        <w:rPr>
          <w:rFonts w:ascii="Times New Roman" w:hAnsi="Times New Roman" w:cs="Times New Roman"/>
          <w:sz w:val="28"/>
          <w:szCs w:val="28"/>
        </w:rPr>
        <w:t xml:space="preserve"> (уникальный индефикатор)</w:t>
      </w:r>
      <w:r w:rsidRPr="005D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="00562173">
        <w:rPr>
          <w:rFonts w:ascii="Times New Roman" w:hAnsi="Times New Roman" w:cs="Times New Roman"/>
          <w:sz w:val="28"/>
          <w:szCs w:val="28"/>
        </w:rPr>
        <w:t xml:space="preserve"> (Имя клиента)</w:t>
      </w:r>
      <w:r w:rsidRPr="00562173">
        <w:rPr>
          <w:rFonts w:ascii="Times New Roman" w:hAnsi="Times New Roman" w:cs="Times New Roman"/>
          <w:sz w:val="28"/>
          <w:szCs w:val="28"/>
        </w:rPr>
        <w:t>;</w:t>
      </w:r>
      <w:r w:rsidR="00562173">
        <w:rPr>
          <w:rFonts w:ascii="Times New Roman" w:hAnsi="Times New Roman" w:cs="Times New Roman"/>
          <w:sz w:val="28"/>
          <w:szCs w:val="28"/>
        </w:rPr>
        <w:t xml:space="preserve"> Фамилия (фамилия клиента)</w:t>
      </w:r>
      <w:r w:rsidR="00562173" w:rsidRPr="00562173">
        <w:rPr>
          <w:rFonts w:ascii="Times New Roman" w:hAnsi="Times New Roman" w:cs="Times New Roman"/>
          <w:sz w:val="28"/>
          <w:szCs w:val="28"/>
        </w:rPr>
        <w:t>;</w:t>
      </w:r>
      <w:r w:rsidR="00562173">
        <w:rPr>
          <w:rFonts w:ascii="Times New Roman" w:hAnsi="Times New Roman" w:cs="Times New Roman"/>
          <w:sz w:val="28"/>
          <w:szCs w:val="28"/>
        </w:rPr>
        <w:t xml:space="preserve"> Отчество (отчество клиента)</w:t>
      </w:r>
      <w:r w:rsidR="00562173" w:rsidRPr="00562173">
        <w:rPr>
          <w:rFonts w:ascii="Times New Roman" w:hAnsi="Times New Roman" w:cs="Times New Roman"/>
          <w:sz w:val="28"/>
          <w:szCs w:val="28"/>
        </w:rPr>
        <w:t>;</w:t>
      </w:r>
      <w:r w:rsidR="00562173">
        <w:rPr>
          <w:rFonts w:ascii="Times New Roman" w:hAnsi="Times New Roman" w:cs="Times New Roman"/>
          <w:sz w:val="28"/>
          <w:szCs w:val="28"/>
        </w:rPr>
        <w:t xml:space="preserve"> Контактный телефон (номер телефона).</w:t>
      </w:r>
    </w:p>
    <w:p w14:paraId="26F7DCFC" w14:textId="60BD53FA" w:rsidR="00562173" w:rsidRDefault="00562173" w:rsidP="005D5C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 w:rsidR="00CD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товара</w:t>
      </w:r>
      <w:r w:rsidR="00CD6AB6">
        <w:rPr>
          <w:rFonts w:ascii="Times New Roman" w:hAnsi="Times New Roman" w:cs="Times New Roman"/>
          <w:sz w:val="28"/>
          <w:szCs w:val="28"/>
        </w:rPr>
        <w:t xml:space="preserve"> (клиент выбирает какой товар заказывать)</w:t>
      </w:r>
      <w:r w:rsidR="00CD6AB6" w:rsidRPr="00CD6AB6">
        <w:rPr>
          <w:rFonts w:ascii="Times New Roman" w:hAnsi="Times New Roman" w:cs="Times New Roman"/>
          <w:sz w:val="28"/>
          <w:szCs w:val="28"/>
        </w:rPr>
        <w:t>;</w:t>
      </w:r>
      <w:r w:rsidR="00CD6AB6">
        <w:rPr>
          <w:rFonts w:ascii="Times New Roman" w:hAnsi="Times New Roman" w:cs="Times New Roman"/>
          <w:sz w:val="28"/>
          <w:szCs w:val="28"/>
        </w:rPr>
        <w:t xml:space="preserve"> Выбор способа заказа (клиент выбирает заказывать через сайт или через </w:t>
      </w:r>
      <w:r w:rsidR="00CD6AB6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CD6AB6" w:rsidRPr="00CD6AB6">
        <w:rPr>
          <w:rFonts w:ascii="Times New Roman" w:hAnsi="Times New Roman" w:cs="Times New Roman"/>
          <w:sz w:val="28"/>
          <w:szCs w:val="28"/>
        </w:rPr>
        <w:t>-</w:t>
      </w:r>
      <w:r w:rsidR="00CD6AB6">
        <w:rPr>
          <w:rFonts w:ascii="Times New Roman" w:hAnsi="Times New Roman" w:cs="Times New Roman"/>
          <w:sz w:val="28"/>
          <w:szCs w:val="28"/>
        </w:rPr>
        <w:t>центр).</w:t>
      </w:r>
    </w:p>
    <w:p w14:paraId="2039B207" w14:textId="77777777" w:rsidR="006F580D" w:rsidRDefault="006F580D" w:rsidP="006F58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ласса</w:t>
      </w:r>
      <w:r w:rsidRPr="006F5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классом клиент-товары один ко многим.</w:t>
      </w:r>
    </w:p>
    <w:p w14:paraId="68955F5D" w14:textId="5898DC83" w:rsidR="00CD6AB6" w:rsidRDefault="00CD6AB6" w:rsidP="00CD6AB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клиент-товар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</w:p>
    <w:p w14:paraId="45785893" w14:textId="318D2216" w:rsidR="00CD6AB6" w:rsidRDefault="00CD6AB6" w:rsidP="00CD6AB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д товара</w:t>
      </w:r>
      <w:r w:rsidRPr="00CD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торичный ключ)</w:t>
      </w:r>
      <w:r w:rsidRPr="00CD6A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д заказа</w:t>
      </w:r>
      <w:r w:rsidRPr="00CD6A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торичный ключ</w:t>
      </w:r>
      <w:r w:rsidRPr="00CD6AB6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номер клиента</w:t>
      </w:r>
      <w:r w:rsidR="003B7625">
        <w:rPr>
          <w:rFonts w:ascii="Times New Roman" w:hAnsi="Times New Roman" w:cs="Times New Roman"/>
          <w:sz w:val="28"/>
          <w:szCs w:val="28"/>
        </w:rPr>
        <w:t xml:space="preserve"> </w:t>
      </w:r>
      <w:r w:rsidRPr="00CD6A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торичный ключ</w:t>
      </w:r>
      <w:r w:rsidRPr="00CD6AB6">
        <w:rPr>
          <w:rFonts w:ascii="Times New Roman" w:hAnsi="Times New Roman" w:cs="Times New Roman"/>
          <w:sz w:val="28"/>
          <w:szCs w:val="28"/>
        </w:rPr>
        <w:t>).</w:t>
      </w:r>
    </w:p>
    <w:p w14:paraId="4D2CE327" w14:textId="6FA93FF7" w:rsidR="006F580D" w:rsidRDefault="006F580D" w:rsidP="006F58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ласса</w:t>
      </w:r>
      <w:r w:rsidRPr="006F5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классом заказ один к одному.</w:t>
      </w:r>
    </w:p>
    <w:p w14:paraId="3B2FD329" w14:textId="4A086DA4" w:rsidR="00CD6AB6" w:rsidRDefault="00CD6AB6" w:rsidP="00CD6AB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каз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</w:p>
    <w:p w14:paraId="34C4B0E6" w14:textId="4E71DC06" w:rsidR="00CD6AB6" w:rsidRDefault="00CD6AB6" w:rsidP="00CD6AB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д заказа (</w:t>
      </w:r>
      <w:r w:rsidR="003B7625">
        <w:rPr>
          <w:rFonts w:ascii="Times New Roman" w:hAnsi="Times New Roman" w:cs="Times New Roman"/>
          <w:sz w:val="28"/>
          <w:szCs w:val="28"/>
        </w:rPr>
        <w:t>уникальный индефика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6A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62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D6AB6">
        <w:rPr>
          <w:rFonts w:ascii="Times New Roman" w:hAnsi="Times New Roman" w:cs="Times New Roman"/>
          <w:sz w:val="28"/>
          <w:szCs w:val="28"/>
        </w:rPr>
        <w:t>(</w:t>
      </w:r>
      <w:r w:rsidR="003B7625">
        <w:rPr>
          <w:rFonts w:ascii="Times New Roman" w:hAnsi="Times New Roman" w:cs="Times New Roman"/>
          <w:sz w:val="28"/>
          <w:szCs w:val="28"/>
        </w:rPr>
        <w:t>количество товаров в заказе</w:t>
      </w:r>
      <w:r w:rsidRPr="00CD6AB6">
        <w:rPr>
          <w:rFonts w:ascii="Times New Roman" w:hAnsi="Times New Roman" w:cs="Times New Roman"/>
          <w:sz w:val="28"/>
          <w:szCs w:val="28"/>
        </w:rPr>
        <w:t xml:space="preserve">); </w:t>
      </w:r>
      <w:r w:rsidR="003B7625">
        <w:rPr>
          <w:rFonts w:ascii="Times New Roman" w:hAnsi="Times New Roman" w:cs="Times New Roman"/>
          <w:sz w:val="28"/>
          <w:szCs w:val="28"/>
        </w:rPr>
        <w:t xml:space="preserve">дата заказа </w:t>
      </w:r>
      <w:r w:rsidRPr="00CD6AB6">
        <w:rPr>
          <w:rFonts w:ascii="Times New Roman" w:hAnsi="Times New Roman" w:cs="Times New Roman"/>
          <w:sz w:val="28"/>
          <w:szCs w:val="28"/>
        </w:rPr>
        <w:t>(</w:t>
      </w:r>
      <w:r w:rsidR="003B7625">
        <w:rPr>
          <w:rFonts w:ascii="Times New Roman" w:hAnsi="Times New Roman" w:cs="Times New Roman"/>
          <w:sz w:val="28"/>
          <w:szCs w:val="28"/>
        </w:rPr>
        <w:t>дата в который был сделан заказ клиентом</w:t>
      </w:r>
      <w:r w:rsidRPr="00CD6AB6">
        <w:rPr>
          <w:rFonts w:ascii="Times New Roman" w:hAnsi="Times New Roman" w:cs="Times New Roman"/>
          <w:sz w:val="28"/>
          <w:szCs w:val="28"/>
        </w:rPr>
        <w:t>).</w:t>
      </w:r>
    </w:p>
    <w:p w14:paraId="43587942" w14:textId="0708699C" w:rsidR="003B7625" w:rsidRDefault="003B7625" w:rsidP="003B76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мена заказа (клиент передумал заказывать товары).</w:t>
      </w:r>
    </w:p>
    <w:p w14:paraId="64C0D2EA" w14:textId="032452AD" w:rsidR="006F580D" w:rsidRDefault="006F580D" w:rsidP="006F58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ласса</w:t>
      </w:r>
      <w:r w:rsidRPr="006F5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классом доставка один к одному.</w:t>
      </w:r>
    </w:p>
    <w:p w14:paraId="35C359DA" w14:textId="00797A36" w:rsidR="003B7625" w:rsidRDefault="003B7625" w:rsidP="003B76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транспортное средство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</w:p>
    <w:p w14:paraId="225AC309" w14:textId="36A65859" w:rsidR="003B7625" w:rsidRDefault="003B7625" w:rsidP="003B76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мер транспорта</w:t>
      </w:r>
      <w:r w:rsidR="006F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никальный индефикатор)</w:t>
      </w:r>
      <w:r w:rsidRPr="00CD6A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арка</w:t>
      </w:r>
      <w:r w:rsidR="006F580D">
        <w:rPr>
          <w:rFonts w:ascii="Times New Roman" w:hAnsi="Times New Roman" w:cs="Times New Roman"/>
          <w:sz w:val="28"/>
          <w:szCs w:val="28"/>
        </w:rPr>
        <w:t xml:space="preserve"> </w:t>
      </w:r>
      <w:r w:rsidRPr="00CD6A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рка производителя транспорта</w:t>
      </w:r>
      <w:r w:rsidRPr="00CD6AB6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CD6AB6">
        <w:rPr>
          <w:rFonts w:ascii="Times New Roman" w:hAnsi="Times New Roman" w:cs="Times New Roman"/>
          <w:sz w:val="28"/>
          <w:szCs w:val="28"/>
        </w:rPr>
        <w:t>(</w:t>
      </w:r>
      <w:r w:rsidR="006F580D">
        <w:rPr>
          <w:rFonts w:ascii="Times New Roman" w:hAnsi="Times New Roman" w:cs="Times New Roman"/>
          <w:sz w:val="28"/>
          <w:szCs w:val="28"/>
        </w:rPr>
        <w:t>модель транспорта</w:t>
      </w:r>
      <w:r w:rsidRPr="00CD6AB6">
        <w:rPr>
          <w:rFonts w:ascii="Times New Roman" w:hAnsi="Times New Roman" w:cs="Times New Roman"/>
          <w:sz w:val="28"/>
          <w:szCs w:val="28"/>
        </w:rPr>
        <w:t>)</w:t>
      </w:r>
      <w:r w:rsidRPr="003B76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грузоподьемность</w:t>
      </w:r>
      <w:r w:rsidR="006F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580D">
        <w:rPr>
          <w:rFonts w:ascii="Times New Roman" w:hAnsi="Times New Roman" w:cs="Times New Roman"/>
          <w:sz w:val="28"/>
          <w:szCs w:val="28"/>
        </w:rPr>
        <w:t>вес который перевозит транспо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76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ата последнего то</w:t>
      </w:r>
      <w:r w:rsidR="006F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580D">
        <w:rPr>
          <w:rFonts w:ascii="Times New Roman" w:hAnsi="Times New Roman" w:cs="Times New Roman"/>
          <w:sz w:val="28"/>
          <w:szCs w:val="28"/>
        </w:rPr>
        <w:t>последние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76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6F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580D">
        <w:rPr>
          <w:rFonts w:ascii="Times New Roman" w:hAnsi="Times New Roman" w:cs="Times New Roman"/>
          <w:sz w:val="28"/>
          <w:szCs w:val="28"/>
        </w:rPr>
        <w:t>активность транспор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580D">
        <w:rPr>
          <w:rFonts w:ascii="Times New Roman" w:hAnsi="Times New Roman" w:cs="Times New Roman"/>
          <w:sz w:val="28"/>
          <w:szCs w:val="28"/>
        </w:rPr>
        <w:t>.</w:t>
      </w:r>
    </w:p>
    <w:p w14:paraId="32FCD7AE" w14:textId="6B07D2DD" w:rsidR="006F580D" w:rsidRDefault="006F580D" w:rsidP="006F58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класса</w:t>
      </w:r>
      <w:r w:rsidRPr="006F5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классом доставка один ко многим.</w:t>
      </w:r>
    </w:p>
    <w:p w14:paraId="4E37EF8A" w14:textId="5475120E" w:rsidR="006F580D" w:rsidRDefault="006F580D" w:rsidP="006F58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отрудник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</w:p>
    <w:p w14:paraId="52ED5E31" w14:textId="6CC51727" w:rsidR="006F580D" w:rsidRPr="006F580D" w:rsidRDefault="006F580D" w:rsidP="006F58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мер сотрудника </w:t>
      </w:r>
      <w:r w:rsidRPr="006F58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 индефикатор</w:t>
      </w:r>
      <w:r w:rsidRPr="006F580D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143B0F">
        <w:rPr>
          <w:rFonts w:ascii="Times New Roman" w:hAnsi="Times New Roman" w:cs="Times New Roman"/>
          <w:sz w:val="28"/>
          <w:szCs w:val="28"/>
        </w:rPr>
        <w:t xml:space="preserve"> </w:t>
      </w:r>
      <w:r w:rsidRPr="006F58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мя сотрудника</w:t>
      </w:r>
      <w:r w:rsidRPr="006F580D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143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амилия сотрудника)</w:t>
      </w:r>
      <w:r w:rsidRPr="006F580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143B0F">
        <w:rPr>
          <w:rFonts w:ascii="Times New Roman" w:hAnsi="Times New Roman" w:cs="Times New Roman"/>
          <w:sz w:val="28"/>
          <w:szCs w:val="28"/>
        </w:rPr>
        <w:t xml:space="preserve"> </w:t>
      </w:r>
      <w:r w:rsidRPr="006F58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чество сотрудника</w:t>
      </w:r>
      <w:r w:rsidRPr="006F580D">
        <w:rPr>
          <w:rFonts w:ascii="Times New Roman" w:hAnsi="Times New Roman" w:cs="Times New Roman"/>
          <w:sz w:val="28"/>
          <w:szCs w:val="28"/>
        </w:rPr>
        <w:t>);</w:t>
      </w:r>
      <w:r w:rsidR="0037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й номер</w:t>
      </w:r>
      <w:r w:rsidR="00143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мер</w:t>
      </w:r>
      <w:r w:rsidR="00157874">
        <w:rPr>
          <w:rFonts w:ascii="Times New Roman" w:hAnsi="Times New Roman" w:cs="Times New Roman"/>
          <w:sz w:val="28"/>
          <w:szCs w:val="28"/>
        </w:rPr>
        <w:t xml:space="preserve"> телефона сотруд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80D">
        <w:rPr>
          <w:rFonts w:ascii="Times New Roman" w:hAnsi="Times New Roman" w:cs="Times New Roman"/>
          <w:sz w:val="28"/>
          <w:szCs w:val="28"/>
        </w:rPr>
        <w:t>;</w:t>
      </w:r>
      <w:r w:rsidR="0037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</w:t>
      </w:r>
      <w:r w:rsidR="00143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57874">
        <w:rPr>
          <w:rFonts w:ascii="Times New Roman" w:hAnsi="Times New Roman" w:cs="Times New Roman"/>
          <w:sz w:val="28"/>
          <w:szCs w:val="28"/>
        </w:rPr>
        <w:t xml:space="preserve">время работы в </w:t>
      </w:r>
      <w:r w:rsidR="00143B0F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7874">
        <w:rPr>
          <w:rFonts w:ascii="Times New Roman" w:hAnsi="Times New Roman" w:cs="Times New Roman"/>
          <w:sz w:val="28"/>
          <w:szCs w:val="28"/>
        </w:rPr>
        <w:t>.</w:t>
      </w:r>
    </w:p>
    <w:p w14:paraId="77436E91" w14:textId="77777777" w:rsidR="006F580D" w:rsidRDefault="006F580D" w:rsidP="006F58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ласса</w:t>
      </w:r>
      <w:r w:rsidRPr="006F5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классом доставка один ко многим.</w:t>
      </w:r>
    </w:p>
    <w:p w14:paraId="3346F711" w14:textId="48521554" w:rsidR="001924EC" w:rsidRDefault="001924EC" w:rsidP="001924E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</w:p>
    <w:p w14:paraId="44812151" w14:textId="0911BD8A" w:rsidR="001924EC" w:rsidRPr="006F580D" w:rsidRDefault="001924EC" w:rsidP="001924E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D403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сотру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8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 индефикатор</w:t>
      </w:r>
      <w:r w:rsidRPr="006F580D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Точка з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8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клад загрузки</w:t>
      </w:r>
      <w:r w:rsidRPr="006F580D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Точка разгруз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клад разгруз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80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8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личество км</w:t>
      </w:r>
      <w:r w:rsidRPr="006F580D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7E79C" w14:textId="77777777" w:rsidR="001924EC" w:rsidRDefault="001924EC" w:rsidP="001924E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ласса</w:t>
      </w:r>
      <w:r w:rsidRPr="006F5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классом доставка один ко многим.</w:t>
      </w:r>
    </w:p>
    <w:p w14:paraId="26315934" w14:textId="77777777" w:rsidR="006F580D" w:rsidRDefault="006F580D" w:rsidP="006F58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81225" w14:textId="77777777" w:rsidR="006F580D" w:rsidRDefault="006F580D" w:rsidP="003B76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21151" w14:textId="77777777" w:rsidR="006F580D" w:rsidRPr="006F580D" w:rsidRDefault="006F580D" w:rsidP="003B76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DC109" w14:textId="77777777" w:rsidR="003B7625" w:rsidRDefault="003B7625" w:rsidP="003B762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2A534" w14:textId="77777777" w:rsidR="003B7625" w:rsidRPr="00CD6AB6" w:rsidRDefault="003B7625" w:rsidP="00CD6AB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B3653" w14:textId="77777777" w:rsidR="00CD6AB6" w:rsidRDefault="00CD6AB6" w:rsidP="00CD6AB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8DA8D" w14:textId="77777777" w:rsidR="00CD6AB6" w:rsidRPr="00CD6AB6" w:rsidRDefault="00CD6AB6" w:rsidP="00CD6AB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CB072" w14:textId="77777777" w:rsidR="00CD6AB6" w:rsidRPr="00CD6AB6" w:rsidRDefault="00CD6AB6" w:rsidP="005D5C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EF2CB" w14:textId="77777777" w:rsidR="005D5C94" w:rsidRPr="005D5C94" w:rsidRDefault="005D5C94" w:rsidP="000A78A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85E4A" w14:textId="77777777" w:rsidR="000A78AF" w:rsidRPr="00D403D3" w:rsidRDefault="000A78AF" w:rsidP="000A78A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ECEF9" w14:textId="77777777" w:rsidR="000A78AF" w:rsidRPr="00D403D3" w:rsidRDefault="000A78AF" w:rsidP="00D403D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D8257" w14:textId="3E4A52AA" w:rsidR="00316B46" w:rsidRDefault="00316B46" w:rsidP="006F580D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6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DFE5" w14:textId="77777777" w:rsidR="00610CE2" w:rsidRDefault="00610CE2">
      <w:pPr>
        <w:spacing w:line="240" w:lineRule="auto"/>
      </w:pPr>
      <w:r>
        <w:separator/>
      </w:r>
    </w:p>
  </w:endnote>
  <w:endnote w:type="continuationSeparator" w:id="0">
    <w:p w14:paraId="629FA1CD" w14:textId="77777777" w:rsidR="00610CE2" w:rsidRDefault="00610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B696" w14:textId="77777777" w:rsidR="00610CE2" w:rsidRDefault="00610CE2">
      <w:pPr>
        <w:spacing w:after="0"/>
      </w:pPr>
      <w:r>
        <w:separator/>
      </w:r>
    </w:p>
  </w:footnote>
  <w:footnote w:type="continuationSeparator" w:id="0">
    <w:p w14:paraId="233915B6" w14:textId="77777777" w:rsidR="00610CE2" w:rsidRDefault="00610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4A4"/>
    <w:multiLevelType w:val="multilevel"/>
    <w:tmpl w:val="10FF34A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673EB"/>
    <w:multiLevelType w:val="multilevel"/>
    <w:tmpl w:val="157673EB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D1D34"/>
    <w:multiLevelType w:val="multilevel"/>
    <w:tmpl w:val="1AAD1D3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31514"/>
    <w:multiLevelType w:val="multilevel"/>
    <w:tmpl w:val="2E831514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4514B"/>
    <w:multiLevelType w:val="multilevel"/>
    <w:tmpl w:val="3754514B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B1998"/>
    <w:multiLevelType w:val="hybridMultilevel"/>
    <w:tmpl w:val="2E8CF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D9020F"/>
    <w:multiLevelType w:val="multilevel"/>
    <w:tmpl w:val="3CD902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02E08"/>
    <w:multiLevelType w:val="multilevel"/>
    <w:tmpl w:val="41C02E08"/>
    <w:lvl w:ilvl="0">
      <w:start w:val="1"/>
      <w:numFmt w:val="decimal"/>
      <w:lvlText w:val="%1."/>
      <w:lvlJc w:val="left"/>
      <w:pPr>
        <w:tabs>
          <w:tab w:val="left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A74C7"/>
    <w:multiLevelType w:val="multilevel"/>
    <w:tmpl w:val="48AA74C7"/>
    <w:lvl w:ilvl="0">
      <w:start w:val="1"/>
      <w:numFmt w:val="decimal"/>
      <w:lvlText w:val="%1."/>
      <w:lvlJc w:val="left"/>
      <w:pPr>
        <w:tabs>
          <w:tab w:val="left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F1195"/>
    <w:multiLevelType w:val="multilevel"/>
    <w:tmpl w:val="4CAF1195"/>
    <w:lvl w:ilvl="0">
      <w:start w:val="1"/>
      <w:numFmt w:val="decimal"/>
      <w:lvlText w:val="%1."/>
      <w:lvlJc w:val="left"/>
      <w:pPr>
        <w:tabs>
          <w:tab w:val="left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222AB"/>
    <w:multiLevelType w:val="multilevel"/>
    <w:tmpl w:val="608222A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8D0CE3"/>
    <w:multiLevelType w:val="multilevel"/>
    <w:tmpl w:val="668D0CE3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D37A4"/>
    <w:multiLevelType w:val="multilevel"/>
    <w:tmpl w:val="72FD37A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41965"/>
    <w:multiLevelType w:val="multilevel"/>
    <w:tmpl w:val="78E41965"/>
    <w:lvl w:ilvl="0">
      <w:start w:val="1"/>
      <w:numFmt w:val="decimal"/>
      <w:lvlText w:val="%1."/>
      <w:lvlJc w:val="left"/>
      <w:pPr>
        <w:tabs>
          <w:tab w:val="left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038"/>
        </w:tabs>
        <w:ind w:left="7038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18"/>
    <w:rsid w:val="00027B2A"/>
    <w:rsid w:val="0003738A"/>
    <w:rsid w:val="00045490"/>
    <w:rsid w:val="00071F5F"/>
    <w:rsid w:val="00084F1B"/>
    <w:rsid w:val="00086700"/>
    <w:rsid w:val="000A244C"/>
    <w:rsid w:val="000A78AF"/>
    <w:rsid w:val="000B3F32"/>
    <w:rsid w:val="000C5E5E"/>
    <w:rsid w:val="00106D7C"/>
    <w:rsid w:val="00131731"/>
    <w:rsid w:val="00143B0F"/>
    <w:rsid w:val="001441A3"/>
    <w:rsid w:val="001477C8"/>
    <w:rsid w:val="00157874"/>
    <w:rsid w:val="00164783"/>
    <w:rsid w:val="00173D4E"/>
    <w:rsid w:val="001924EC"/>
    <w:rsid w:val="001B336B"/>
    <w:rsid w:val="001B4618"/>
    <w:rsid w:val="001D20FB"/>
    <w:rsid w:val="00221C2B"/>
    <w:rsid w:val="002270FC"/>
    <w:rsid w:val="002709CC"/>
    <w:rsid w:val="002C2EB3"/>
    <w:rsid w:val="002E339E"/>
    <w:rsid w:val="003131E0"/>
    <w:rsid w:val="00316B46"/>
    <w:rsid w:val="00326B21"/>
    <w:rsid w:val="00343EF1"/>
    <w:rsid w:val="0037338B"/>
    <w:rsid w:val="003B3DBC"/>
    <w:rsid w:val="003B7625"/>
    <w:rsid w:val="004539D5"/>
    <w:rsid w:val="004B5B4B"/>
    <w:rsid w:val="004D2777"/>
    <w:rsid w:val="00500BFA"/>
    <w:rsid w:val="00562173"/>
    <w:rsid w:val="005A5EE0"/>
    <w:rsid w:val="005B796F"/>
    <w:rsid w:val="005C5C28"/>
    <w:rsid w:val="005C7179"/>
    <w:rsid w:val="005D5C94"/>
    <w:rsid w:val="005F1D33"/>
    <w:rsid w:val="00610CE2"/>
    <w:rsid w:val="006125E9"/>
    <w:rsid w:val="00621854"/>
    <w:rsid w:val="006800D5"/>
    <w:rsid w:val="0068640E"/>
    <w:rsid w:val="006F580D"/>
    <w:rsid w:val="00713434"/>
    <w:rsid w:val="00731CA5"/>
    <w:rsid w:val="007D6A58"/>
    <w:rsid w:val="00843512"/>
    <w:rsid w:val="00883D67"/>
    <w:rsid w:val="008C079C"/>
    <w:rsid w:val="0097285F"/>
    <w:rsid w:val="00973D44"/>
    <w:rsid w:val="00975DA6"/>
    <w:rsid w:val="00984B5D"/>
    <w:rsid w:val="009B24E6"/>
    <w:rsid w:val="009C3986"/>
    <w:rsid w:val="009D783C"/>
    <w:rsid w:val="009D7EED"/>
    <w:rsid w:val="00A14999"/>
    <w:rsid w:val="00A221AC"/>
    <w:rsid w:val="00A677F3"/>
    <w:rsid w:val="00AC0BDB"/>
    <w:rsid w:val="00B22BBB"/>
    <w:rsid w:val="00B277F3"/>
    <w:rsid w:val="00B5739C"/>
    <w:rsid w:val="00B717C9"/>
    <w:rsid w:val="00B72235"/>
    <w:rsid w:val="00BA43B5"/>
    <w:rsid w:val="00BB3069"/>
    <w:rsid w:val="00C60E26"/>
    <w:rsid w:val="00C6385A"/>
    <w:rsid w:val="00C744D3"/>
    <w:rsid w:val="00CD6AB6"/>
    <w:rsid w:val="00D077F2"/>
    <w:rsid w:val="00D26D18"/>
    <w:rsid w:val="00D403D3"/>
    <w:rsid w:val="00D72A6C"/>
    <w:rsid w:val="00DA1B5A"/>
    <w:rsid w:val="00E7610F"/>
    <w:rsid w:val="00EC0409"/>
    <w:rsid w:val="00F63166"/>
    <w:rsid w:val="00F666AA"/>
    <w:rsid w:val="00F7480C"/>
    <w:rsid w:val="00F7661E"/>
    <w:rsid w:val="00F975B7"/>
    <w:rsid w:val="00FD14C9"/>
    <w:rsid w:val="2AAA1714"/>
    <w:rsid w:val="559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9AD465"/>
  <w15:docId w15:val="{C620583F-2E8F-48F8-A566-AD20988F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6099644F54A07BFCA5A25D91F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E716-3DCC-4F4C-A4F2-D2BA5EAFB034}"/>
      </w:docPartPr>
      <w:docPartBody>
        <w:p w:rsidR="004834B7" w:rsidRDefault="00FC51A7">
          <w:pPr>
            <w:pStyle w:val="5156099644F54A07BFCA5A25D91F80F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B063CD32BA940FCACCD6ED45990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4F915-DAA1-4187-8387-F692362D4681}"/>
      </w:docPartPr>
      <w:docPartBody>
        <w:p w:rsidR="004834B7" w:rsidRDefault="00FC51A7">
          <w:pPr>
            <w:pStyle w:val="0B063CD32BA940FCACCD6ED45990BAE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E90" w:rsidRDefault="000E5E90">
      <w:pPr>
        <w:spacing w:line="240" w:lineRule="auto"/>
      </w:pPr>
      <w:r>
        <w:separator/>
      </w:r>
    </w:p>
  </w:endnote>
  <w:endnote w:type="continuationSeparator" w:id="0">
    <w:p w:rsidR="000E5E90" w:rsidRDefault="000E5E9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E90" w:rsidRDefault="000E5E90">
      <w:pPr>
        <w:spacing w:after="0"/>
      </w:pPr>
      <w:r>
        <w:separator/>
      </w:r>
    </w:p>
  </w:footnote>
  <w:footnote w:type="continuationSeparator" w:id="0">
    <w:p w:rsidR="000E5E90" w:rsidRDefault="000E5E9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28"/>
    <w:rsid w:val="000E5E90"/>
    <w:rsid w:val="001D200F"/>
    <w:rsid w:val="001F5B6A"/>
    <w:rsid w:val="001F79B9"/>
    <w:rsid w:val="003C7DB4"/>
    <w:rsid w:val="004834B7"/>
    <w:rsid w:val="004F6246"/>
    <w:rsid w:val="005F2028"/>
    <w:rsid w:val="007F5F81"/>
    <w:rsid w:val="00A47E4E"/>
    <w:rsid w:val="00C12583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5156099644F54A07BFCA5A25D91F80FF">
    <w:name w:val="5156099644F54A07BFCA5A25D91F80FF"/>
    <w:qFormat/>
    <w:pPr>
      <w:spacing w:after="160" w:line="259" w:lineRule="auto"/>
    </w:pPr>
    <w:rPr>
      <w:sz w:val="22"/>
      <w:szCs w:val="22"/>
    </w:rPr>
  </w:style>
  <w:style w:type="paragraph" w:customStyle="1" w:styleId="0B063CD32BA940FCACCD6ED45990BAE2">
    <w:name w:val="0B063CD32BA940FCACCD6ED45990BAE2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00482D-6CF2-49AF-BA41-6C4A2C058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6-01</dc:creator>
  <cp:lastModifiedBy>306-01</cp:lastModifiedBy>
  <cp:revision>59</cp:revision>
  <dcterms:created xsi:type="dcterms:W3CDTF">2025-03-27T08:15:00Z</dcterms:created>
  <dcterms:modified xsi:type="dcterms:W3CDTF">2025-04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470BB25829B447148DAA26998AC87B8A_12</vt:lpwstr>
  </property>
</Properties>
</file>